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</w:rPr>
        <w:t>1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>к приказу председателя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Юргинского городского суда 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Кемеровской области 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от 14.01.2025 </w:t>
      </w:r>
      <w:r w:rsidRPr="009B016F">
        <w:rPr>
          <w:rFonts w:ascii="Times New Roman" w:hAnsi="Times New Roman"/>
          <w:color w:val="000000"/>
          <w:sz w:val="26"/>
          <w:szCs w:val="26"/>
        </w:rPr>
        <w:t>№</w:t>
      </w:r>
      <w:r w:rsidRPr="001604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16F">
        <w:rPr>
          <w:rFonts w:ascii="Times New Roman" w:hAnsi="Times New Roman"/>
          <w:color w:val="000000"/>
          <w:sz w:val="26"/>
          <w:szCs w:val="26"/>
        </w:rPr>
        <w:t>1-О</w:t>
      </w:r>
    </w:p>
    <w:p w:rsidR="00CB075F" w:rsidRDefault="00CB075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75F" w:rsidRDefault="00CB075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ЛА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B170E9">
        <w:rPr>
          <w:rFonts w:ascii="Times New Roman" w:hAnsi="Times New Roman"/>
          <w:b/>
          <w:bCs/>
          <w:color w:val="000000"/>
          <w:sz w:val="26"/>
          <w:szCs w:val="26"/>
        </w:rPr>
        <w:t xml:space="preserve">Юргинском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4B0749" w:rsidRDefault="004B0749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B075F" w:rsidRDefault="00CB075F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3"/>
        <w:gridCol w:w="6904"/>
        <w:gridCol w:w="1797"/>
        <w:gridCol w:w="1984"/>
        <w:gridCol w:w="4157"/>
      </w:tblGrid>
      <w:tr w:rsidR="00A00953" w:rsidRPr="00612434" w:rsidTr="007E34A8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7E34A8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346E3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Обеспечение соблюдения федеральными государственными гражданскими служащими </w:t>
            </w:r>
            <w:r w:rsidR="000077D8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  <w:r w:rsidR="00066667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граничений, запретов </w:t>
            </w:r>
            <w:r w:rsidR="004346E3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B170E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170E9">
              <w:rPr>
                <w:rFonts w:ascii="Times New Roman" w:hAnsi="Times New Roman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>и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8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DE5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DE5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  <w:p w:rsidR="00CB075F" w:rsidRPr="00CB075F" w:rsidRDefault="00CB075F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572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гражданскими служащими</w:t>
            </w:r>
            <w:r w:rsidR="005721C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 w:rsidR="00CB0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CB075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B0640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B0640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7E34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а безвозмездной основе в управлении некоммерческими организациям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B0640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7E34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ведений об увольнении лиц в связи с утратой доверия за совершение коррупционного правонарушения</w:t>
            </w:r>
          </w:p>
          <w:p w:rsidR="007E34A8" w:rsidRPr="0066384A" w:rsidRDefault="007E34A8" w:rsidP="007E34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E34A8" w:rsidRDefault="00AA1F90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</w:p>
          <w:p w:rsidR="00BD48AF" w:rsidRDefault="00AA1F90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  <w:p w:rsidR="007E34A8" w:rsidRPr="00954312" w:rsidRDefault="007E34A8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обязательства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ого характера</w:t>
            </w:r>
            <w:r w:rsidR="00572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, а также супруга (супруги) и несовершен</w:t>
            </w:r>
            <w:r w:rsidR="006A5493">
              <w:rPr>
                <w:rFonts w:ascii="Times New Roman" w:hAnsi="Times New Roman"/>
                <w:sz w:val="26"/>
                <w:szCs w:val="26"/>
              </w:rPr>
              <w:t>н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 xml:space="preserve">олетних детей,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A70FA4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</w:t>
            </w:r>
            <w:r w:rsidR="00B91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 наруш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572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5721C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BD48AF" w:rsidRDefault="00B865F9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6A2436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30 июл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CD0A19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 имуществе и обязательствах имущественного характера</w:t>
            </w:r>
            <w:r w:rsidR="00E64459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</w:t>
            </w:r>
            <w:r w:rsidR="007E34A8" w:rsidRPr="007E34A8">
              <w:rPr>
                <w:rFonts w:ascii="Times New Roman" w:hAnsi="Times New Roman"/>
                <w:sz w:val="26"/>
                <w:szCs w:val="26"/>
              </w:rPr>
              <w:t xml:space="preserve"> Юргинского городского суда</w:t>
            </w:r>
            <w:r w:rsidR="00A758BB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>, мировых судей</w:t>
            </w:r>
            <w:r w:rsidR="007E34A8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ых участков №№ 1-5 Юргинского городского судебного района</w:t>
            </w:r>
            <w:r w:rsidR="00B91104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меровской области, </w:t>
            </w:r>
            <w:r w:rsidR="007E34A8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шкинского районного суда, Тайгинского городского суда Кемеровской области,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етних детей за отчетные периоды</w:t>
            </w:r>
          </w:p>
          <w:p w:rsidR="007E34A8" w:rsidRPr="00B865F9" w:rsidRDefault="007E34A8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36622B" w:rsidRDefault="007E34A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2" w:rsidRDefault="00697042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A2436" w:rsidRDefault="00B91104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30 июл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B865F9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7E34A8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7E34A8" w:rsidRDefault="006A2436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sz w:val="26"/>
                <w:szCs w:val="26"/>
              </w:rPr>
              <w:t xml:space="preserve">Проведение заседания комиссии по проверке достоверности </w:t>
            </w:r>
            <w:r w:rsidRPr="007E34A8">
              <w:rPr>
                <w:rFonts w:ascii="Times New Roman" w:hAnsi="Times New Roman"/>
                <w:sz w:val="26"/>
                <w:szCs w:val="26"/>
              </w:rPr>
              <w:lastRenderedPageBreak/>
              <w:t>и полноты представленных судьями</w:t>
            </w:r>
            <w:r w:rsidR="007E34A8" w:rsidRPr="007E34A8">
              <w:rPr>
                <w:rFonts w:ascii="Times New Roman" w:hAnsi="Times New Roman"/>
                <w:sz w:val="26"/>
                <w:szCs w:val="26"/>
              </w:rPr>
              <w:t xml:space="preserve"> Юргинского городского суда</w:t>
            </w:r>
            <w:r w:rsidR="007E34A8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>, мировых судей судебных участков №№ 1-5 Юргинского городского судебного района Кемеровской области, Яшкинского районного суда Кемеровской области, Тайгинского городского суда Кемеровской области</w:t>
            </w:r>
            <w:r w:rsidR="007E34A8" w:rsidRPr="007E34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34A8">
              <w:rPr>
                <w:rFonts w:ascii="Times New Roman" w:hAnsi="Times New Roman"/>
                <w:sz w:val="26"/>
                <w:szCs w:val="26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7E34A8" w:rsidRDefault="00B91104" w:rsidP="0098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7E34A8" w:rsidRDefault="006A2436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,          </w:t>
            </w:r>
            <w:r w:rsidRPr="007E34A8">
              <w:rPr>
                <w:rFonts w:ascii="Times New Roman" w:hAnsi="Times New Roman"/>
                <w:sz w:val="26"/>
                <w:szCs w:val="26"/>
              </w:rPr>
              <w:t>при назначении заседан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фактов нарушения </w:t>
            </w:r>
            <w:r w:rsidRPr="007E3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ции о противодействии коррупции</w:t>
            </w:r>
          </w:p>
        </w:tc>
      </w:tr>
      <w:tr w:rsidR="007475C1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6A2436" w:rsidRDefault="007475C1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ах,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 судей </w:t>
            </w:r>
            <w:r w:rsidR="007E34A8" w:rsidRPr="007E34A8">
              <w:rPr>
                <w:rFonts w:ascii="Times New Roman" w:hAnsi="Times New Roman"/>
                <w:sz w:val="26"/>
                <w:szCs w:val="26"/>
              </w:rPr>
              <w:t>Юргинского городского суда</w:t>
            </w:r>
            <w:r w:rsidR="007E34A8" w:rsidRPr="007E34A8">
              <w:rPr>
                <w:rFonts w:ascii="Times New Roman" w:hAnsi="Times New Roman"/>
                <w:color w:val="000000"/>
                <w:sz w:val="26"/>
                <w:szCs w:val="26"/>
              </w:rPr>
              <w:t>, мировых судей судебных участков №№ 1-5 Юргинского городского судебного района Кемеровской области, Яшкинского районного суда Кемеровской области, Тайгинского городского суда Кемеровской области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, а также их супругов и несовершеннолетних детей в Управление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4428F2" w:rsidRDefault="00B91104" w:rsidP="0098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6A2436" w:rsidRDefault="00B91104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7475C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7E34A8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lastRenderedPageBreak/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несоблюдения запретов,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lastRenderedPageBreak/>
              <w:t>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B91104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B170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B91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B9110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B0640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8" w:rsidRDefault="00C70C51" w:rsidP="004B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4B0749" w:rsidRPr="006D78ED" w:rsidRDefault="004B0749" w:rsidP="004B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11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кет в соответствии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6E1E2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1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B911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4B07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03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6E1E2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B0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E34A8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4A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770E" w:rsidRPr="007E34A8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03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6E1E2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0749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B0749">
              <w:rPr>
                <w:rFonts w:ascii="Times New Roman" w:hAnsi="Times New Roman"/>
                <w:color w:val="000000"/>
                <w:position w:val="-2"/>
                <w:sz w:val="25"/>
                <w:szCs w:val="25"/>
              </w:rPr>
              <w:t xml:space="preserve">повышение </w:t>
            </w:r>
            <w:r w:rsidR="0038770E" w:rsidRPr="004B0749">
              <w:rPr>
                <w:rFonts w:ascii="Times New Roman" w:hAnsi="Times New Roman"/>
                <w:color w:val="000000"/>
                <w:position w:val="-2"/>
                <w:sz w:val="25"/>
                <w:szCs w:val="25"/>
              </w:rPr>
              <w:t>уровня знания законодательства о противодействии коррупции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едеральных государственных гражданских служащих </w:t>
            </w:r>
            <w:r w:rsidR="00121B3F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уда 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 целью фактического применения полученных знаний </w:t>
            </w:r>
            <w:r w:rsidR="00B10101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>осуществляемой деятельност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0301E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6E1E2E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6E1E2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E1E2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B0640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также справок о доходах, расходах, об имуществе и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6E1E2E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E1E2E" w:rsidRPr="006E1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6E1E2E" w:rsidRPr="006E1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9F0E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 населением 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результативности и эффективности работы 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sectPr w:rsidR="00A30E11" w:rsidRPr="0061243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D8" w:rsidRDefault="00B91FD8" w:rsidP="00C966C5">
      <w:pPr>
        <w:spacing w:after="0" w:line="240" w:lineRule="auto"/>
      </w:pPr>
      <w:r>
        <w:separator/>
      </w:r>
    </w:p>
  </w:endnote>
  <w:endnote w:type="continuationSeparator" w:id="1">
    <w:p w:rsidR="00B91FD8" w:rsidRDefault="00B91FD8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D8" w:rsidRDefault="00B91FD8" w:rsidP="00C966C5">
      <w:pPr>
        <w:spacing w:after="0" w:line="240" w:lineRule="auto"/>
      </w:pPr>
      <w:r>
        <w:separator/>
      </w:r>
    </w:p>
  </w:footnote>
  <w:footnote w:type="continuationSeparator" w:id="1">
    <w:p w:rsidR="00B91FD8" w:rsidRDefault="00B91FD8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A8" w:rsidRPr="007F62F3" w:rsidRDefault="0056194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7E34A8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9B016F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7E34A8" w:rsidRDefault="007E34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01E2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40F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08A4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08FA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3862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749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1942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21C6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1E2E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2492B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29AC"/>
    <w:rsid w:val="00783A80"/>
    <w:rsid w:val="007841B3"/>
    <w:rsid w:val="00784547"/>
    <w:rsid w:val="00785532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34A8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46CF2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8A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16F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0E39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640A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0E9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1104"/>
    <w:rsid w:val="00B91FD8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075F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58F8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098F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CF0-E2D6-472A-A003-73F399E4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91</cp:revision>
  <cp:lastPrinted>2024-12-25T01:39:00Z</cp:lastPrinted>
  <dcterms:created xsi:type="dcterms:W3CDTF">2024-12-18T02:41:00Z</dcterms:created>
  <dcterms:modified xsi:type="dcterms:W3CDTF">2025-01-15T01:36:00Z</dcterms:modified>
</cp:coreProperties>
</file>